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D9192D" w:rsidRDefault="00D9192D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 w:rsidRPr="00D9192D">
        <w:rPr>
          <w:rFonts w:asciiTheme="minorHAnsi" w:hAnsiTheme="minorHAnsi" w:cs="Consolas"/>
          <w:sz w:val="70"/>
          <w:szCs w:val="70"/>
        </w:rPr>
        <w:t>Functioneel Ontwerp</w:t>
      </w:r>
    </w:p>
    <w:p w:rsidR="006A0753" w:rsidRPr="00D9192D" w:rsidRDefault="006A0753" w:rsidP="00FE7742">
      <w:pPr>
        <w:rPr>
          <w:rFonts w:eastAsiaTheme="majorEastAsia"/>
          <w:spacing w:val="-10"/>
          <w:kern w:val="28"/>
        </w:rPr>
      </w:pPr>
      <w:r w:rsidRPr="00D9192D">
        <w:br/>
      </w:r>
    </w:p>
    <w:p w:rsidR="00FE7742" w:rsidRPr="00D9192D" w:rsidRDefault="00FE7742" w:rsidP="00FE7742">
      <w:bookmarkStart w:id="0" w:name="_Toc432066896"/>
      <w:bookmarkStart w:id="1" w:name="_Toc432066918"/>
    </w:p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D9192D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p w:rsidR="00337005" w:rsidRPr="00D9192D" w:rsidRDefault="00337005" w:rsidP="00FE7742"/>
    <w:p w:rsidR="00D9192D" w:rsidRDefault="00D9192D">
      <w:bookmarkStart w:id="2" w:name="_Toc444167581"/>
      <w:r>
        <w:br w:type="page"/>
      </w:r>
    </w:p>
    <w:p w:rsidR="00337005" w:rsidRPr="00D9192D" w:rsidRDefault="00337005" w:rsidP="00D9192D">
      <w:pPr>
        <w:pStyle w:val="Titel"/>
      </w:pPr>
      <w:r w:rsidRPr="00D9192D">
        <w:lastRenderedPageBreak/>
        <w:t>Titel vervolgblad</w:t>
      </w:r>
      <w:bookmarkEnd w:id="2"/>
      <w:r w:rsidR="00D9192D">
        <w:br/>
      </w:r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  <w:b/>
              </w:rPr>
            </w:pPr>
            <w:r w:rsidRPr="00D9192D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GGz Windows Phone Applicatie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proofErr w:type="spellStart"/>
            <w:r w:rsidRPr="00D9192D">
              <w:rPr>
                <w:rFonts w:cs="Consolas"/>
              </w:rPr>
              <w:t>Jarno</w:t>
            </w:r>
            <w:proofErr w:type="spellEnd"/>
            <w:r w:rsidRPr="00D9192D">
              <w:rPr>
                <w:rFonts w:cs="Consolas"/>
              </w:rPr>
              <w:t xml:space="preserve"> van </w:t>
            </w:r>
            <w:proofErr w:type="spellStart"/>
            <w:r w:rsidRPr="00D9192D">
              <w:rPr>
                <w:rFonts w:cs="Consolas"/>
              </w:rPr>
              <w:t>Rootselaar</w:t>
            </w:r>
            <w:proofErr w:type="spellEnd"/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Monique Landsberger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11/04/2016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22/06/2016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GGz </w:t>
            </w:r>
            <w:proofErr w:type="spellStart"/>
            <w:r w:rsidRPr="00D9192D">
              <w:rPr>
                <w:rFonts w:cs="Consolas"/>
              </w:rPr>
              <w:t>muiderslot</w:t>
            </w:r>
            <w:proofErr w:type="spellEnd"/>
          </w:p>
          <w:p w:rsidR="009041D5" w:rsidRPr="00D9192D" w:rsidRDefault="009041D5" w:rsidP="00723A18">
            <w:pPr>
              <w:rPr>
                <w:rFonts w:cs="Consolas"/>
              </w:rPr>
            </w:pPr>
            <w:proofErr w:type="spellStart"/>
            <w:r w:rsidRPr="00D9192D">
              <w:rPr>
                <w:rFonts w:cs="Consolas"/>
              </w:rPr>
              <w:t>Muiderslotstraat</w:t>
            </w:r>
            <w:proofErr w:type="spellEnd"/>
            <w:r w:rsidRPr="00D9192D">
              <w:rPr>
                <w:rFonts w:cs="Consolas"/>
              </w:rPr>
              <w:t xml:space="preserve"> 150</w:t>
            </w:r>
          </w:p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4834KN Breda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</w:p>
          <w:p w:rsidR="009041D5" w:rsidRPr="00D9192D" w:rsidRDefault="009041D5" w:rsidP="00723A18">
            <w:pPr>
              <w:rPr>
                <w:rFonts w:cs="Consolas"/>
              </w:rPr>
            </w:pPr>
          </w:p>
        </w:tc>
      </w:tr>
      <w:tr w:rsidR="009041D5" w:rsidRPr="00D9192D" w:rsidTr="00723A18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  <w:b/>
              </w:rPr>
            </w:pPr>
            <w:r w:rsidRPr="00D9192D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Mike Kooistra, Ricky van den Berg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RIO4-APO3A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179702, 196626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  <w:b/>
              </w:rPr>
            </w:pPr>
          </w:p>
          <w:p w:rsidR="009041D5" w:rsidRPr="00D9192D" w:rsidRDefault="009041D5" w:rsidP="00723A18">
            <w:pPr>
              <w:rPr>
                <w:rFonts w:cs="Consolas"/>
                <w:b/>
              </w:rPr>
            </w:pPr>
            <w:r w:rsidRPr="00D9192D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  <w:b/>
              </w:rPr>
            </w:pPr>
            <w:r w:rsidRPr="00D9192D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Radius College Breda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proofErr w:type="spellStart"/>
            <w:r w:rsidRPr="00D9192D">
              <w:rPr>
                <w:rFonts w:cs="Consolas"/>
              </w:rPr>
              <w:t>Terheijdenseweg</w:t>
            </w:r>
            <w:proofErr w:type="spellEnd"/>
            <w:r w:rsidRPr="00D9192D">
              <w:rPr>
                <w:rFonts w:cs="Consolas"/>
              </w:rPr>
              <w:t xml:space="preserve"> 350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4826 AA Breda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  <w:b/>
              </w:rPr>
              <w:t xml:space="preserve"> </w:t>
            </w:r>
            <w:r w:rsidRPr="00D9192D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+31 (0)76 573 34 44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  <w:b/>
              </w:rPr>
              <w:t xml:space="preserve"> </w:t>
            </w:r>
            <w:proofErr w:type="spellStart"/>
            <w:r w:rsidRPr="00D9192D">
              <w:rPr>
                <w:rFonts w:cs="Consolas"/>
              </w:rPr>
              <w:t>SLBer</w:t>
            </w:r>
            <w:proofErr w:type="spellEnd"/>
            <w:r w:rsidRPr="00D9192D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Fer van Krimpen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  <w:b/>
              </w:rPr>
              <w:t xml:space="preserve"> </w:t>
            </w:r>
            <w:r w:rsidRPr="00D9192D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D9192D" w:rsidRDefault="00AB4F06" w:rsidP="00723A18">
            <w:pPr>
              <w:rPr>
                <w:rFonts w:cs="Consolas"/>
              </w:rPr>
            </w:pPr>
            <w:hyperlink r:id="rId7" w:history="1">
              <w:r w:rsidR="009041D5" w:rsidRPr="00D9192D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D9192D">
              <w:rPr>
                <w:rFonts w:cs="Consolas"/>
              </w:rPr>
              <w:t xml:space="preserve"> 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D9192D" w:rsidRDefault="009041D5" w:rsidP="00723A18"/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  <w:b/>
              </w:rPr>
            </w:pPr>
            <w:r w:rsidRPr="00D9192D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/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r w:rsidRPr="00D9192D">
              <w:t>5 werkdagen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>
            <w:r w:rsidRPr="00D9192D">
              <w:t>11/04/2016</w:t>
            </w:r>
          </w:p>
        </w:tc>
      </w:tr>
      <w:tr w:rsidR="009041D5" w:rsidRPr="00D9192D" w:rsidTr="00723A18">
        <w:tc>
          <w:tcPr>
            <w:tcW w:w="4394" w:type="dxa"/>
          </w:tcPr>
          <w:p w:rsidR="009041D5" w:rsidRPr="00D9192D" w:rsidRDefault="009041D5" w:rsidP="00723A18">
            <w:pPr>
              <w:rPr>
                <w:rFonts w:cs="Consolas"/>
              </w:rPr>
            </w:pPr>
            <w:r w:rsidRPr="00D9192D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D9192D" w:rsidRDefault="009041D5" w:rsidP="00723A18"/>
        </w:tc>
      </w:tr>
    </w:tbl>
    <w:p w:rsidR="00337005" w:rsidRPr="00D9192D" w:rsidRDefault="00337005" w:rsidP="00337005">
      <w:pPr>
        <w:ind w:firstLine="708"/>
        <w:rPr>
          <w:rFonts w:cs="Consolas"/>
        </w:rPr>
      </w:pPr>
    </w:p>
    <w:p w:rsidR="00337005" w:rsidRPr="00D9192D" w:rsidRDefault="00337005" w:rsidP="00337005">
      <w:pPr>
        <w:ind w:firstLine="708"/>
        <w:rPr>
          <w:rFonts w:cs="Consolas"/>
        </w:rPr>
      </w:pPr>
    </w:p>
    <w:p w:rsidR="00337005" w:rsidRPr="00D9192D" w:rsidRDefault="00337005" w:rsidP="00337005">
      <w:pPr>
        <w:ind w:firstLine="708"/>
        <w:rPr>
          <w:rFonts w:cs="Consolas"/>
        </w:rPr>
      </w:pPr>
    </w:p>
    <w:p w:rsidR="00337005" w:rsidRPr="00D9192D" w:rsidRDefault="00337005" w:rsidP="00337005"/>
    <w:p w:rsidR="00337005" w:rsidRPr="00D9192D" w:rsidRDefault="00337005" w:rsidP="00337005"/>
    <w:p w:rsidR="00337005" w:rsidRPr="00D9192D" w:rsidRDefault="00337005" w:rsidP="00337005"/>
    <w:p w:rsidR="00337005" w:rsidRPr="00D9192D" w:rsidRDefault="00337005" w:rsidP="00337005"/>
    <w:p w:rsidR="00337005" w:rsidRPr="00D9192D" w:rsidRDefault="00337005" w:rsidP="00337005"/>
    <w:p w:rsidR="00337005" w:rsidRPr="00D9192D" w:rsidRDefault="00337005" w:rsidP="00FE7742"/>
    <w:p w:rsidR="00FE7742" w:rsidRPr="00D9192D" w:rsidRDefault="00FE7742" w:rsidP="00FE7742"/>
    <w:p w:rsidR="00FE7742" w:rsidRPr="00D9192D" w:rsidRDefault="00FE7742" w:rsidP="00FE7742"/>
    <w:p w:rsidR="00FE7742" w:rsidRPr="00D9192D" w:rsidRDefault="00FE7742" w:rsidP="00FE7742"/>
    <w:bookmarkStart w:id="3" w:name="_GoBack" w:displacedByCustomXml="next"/>
    <w:bookmarkEnd w:id="3" w:displacedByCustomXml="next"/>
    <w:bookmarkEnd w:id="1" w:displacedByCustomXml="next"/>
    <w:bookmarkEnd w:id="0" w:displacedByCustomXml="next"/>
    <w:sdt>
      <w:sdtPr>
        <w:id w:val="2750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</w:sdtEndPr>
      <w:sdtContent>
        <w:p w:rsidR="00D9192D" w:rsidRDefault="00D9192D">
          <w:pPr>
            <w:pStyle w:val="Kopvaninhoudsopgave"/>
          </w:pPr>
          <w:proofErr w:type="spellStart"/>
          <w:r>
            <w:t>Inhoud</w:t>
          </w:r>
          <w:proofErr w:type="spellEnd"/>
        </w:p>
        <w:p w:rsidR="00F81D3F" w:rsidRDefault="00D9192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D9192D">
            <w:fldChar w:fldCharType="begin"/>
          </w:r>
          <w:r w:rsidRPr="00D9192D">
            <w:instrText xml:space="preserve"> TOC \o "1-3" \h \z \u </w:instrText>
          </w:r>
          <w:r w:rsidRPr="00D9192D">
            <w:fldChar w:fldCharType="separate"/>
          </w:r>
          <w:hyperlink w:anchor="_Toc448389588" w:history="1">
            <w:r w:rsidR="00F81D3F" w:rsidRPr="00A74A59">
              <w:rPr>
                <w:rStyle w:val="Hyperlink"/>
                <w:noProof/>
              </w:rPr>
              <w:t>Use Case Templates</w:t>
            </w:r>
            <w:r w:rsidR="00F81D3F">
              <w:rPr>
                <w:noProof/>
                <w:webHidden/>
              </w:rPr>
              <w:tab/>
            </w:r>
            <w:r w:rsidR="00F81D3F">
              <w:rPr>
                <w:noProof/>
                <w:webHidden/>
              </w:rPr>
              <w:fldChar w:fldCharType="begin"/>
            </w:r>
            <w:r w:rsidR="00F81D3F">
              <w:rPr>
                <w:noProof/>
                <w:webHidden/>
              </w:rPr>
              <w:instrText xml:space="preserve"> PAGEREF _Toc448389588 \h </w:instrText>
            </w:r>
            <w:r w:rsidR="00F81D3F">
              <w:rPr>
                <w:noProof/>
                <w:webHidden/>
              </w:rPr>
            </w:r>
            <w:r w:rsidR="00F81D3F">
              <w:rPr>
                <w:noProof/>
                <w:webHidden/>
              </w:rPr>
              <w:fldChar w:fldCharType="separate"/>
            </w:r>
            <w:r w:rsidR="00F81D3F">
              <w:rPr>
                <w:noProof/>
                <w:webHidden/>
              </w:rPr>
              <w:t>3</w:t>
            </w:r>
            <w:r w:rsidR="00F81D3F">
              <w:rPr>
                <w:noProof/>
                <w:webHidden/>
              </w:rPr>
              <w:fldChar w:fldCharType="end"/>
            </w:r>
          </w:hyperlink>
        </w:p>
        <w:p w:rsidR="00F81D3F" w:rsidRDefault="00F81D3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89589" w:history="1">
            <w:r w:rsidRPr="00A74A59">
              <w:rPr>
                <w:rStyle w:val="Hyperlink"/>
                <w:noProof/>
              </w:rPr>
              <w:t>Cliënt 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3F" w:rsidRDefault="00F81D3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89590" w:history="1">
            <w:r w:rsidRPr="00A74A59">
              <w:rPr>
                <w:rStyle w:val="Hyperlink"/>
                <w:noProof/>
              </w:rPr>
              <w:t>Cliënt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3F" w:rsidRDefault="00F81D3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89591" w:history="1">
            <w:r w:rsidRPr="00A74A59">
              <w:rPr>
                <w:rStyle w:val="Hyperlink"/>
                <w:noProof/>
              </w:rPr>
              <w:t>Statistieken bek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3F" w:rsidRDefault="00F81D3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89592" w:history="1">
            <w:r w:rsidRPr="00A74A59">
              <w:rPr>
                <w:rStyle w:val="Hyperlink"/>
                <w:noProof/>
              </w:rPr>
              <w:t>Vragenlijst 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3F" w:rsidRDefault="00F81D3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89593" w:history="1">
            <w:r w:rsidRPr="00A74A59">
              <w:rPr>
                <w:rStyle w:val="Hyperlink"/>
                <w:noProof/>
              </w:rPr>
              <w:t>Vragenlijst inle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3F" w:rsidRDefault="00F81D3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89594" w:history="1">
            <w:r w:rsidRPr="00A74A59">
              <w:rPr>
                <w:rStyle w:val="Hyperlink"/>
                <w:noProof/>
              </w:rPr>
              <w:t>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3F" w:rsidRDefault="00F81D3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89595" w:history="1">
            <w:r w:rsidRPr="00A74A59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D3F" w:rsidRDefault="00F81D3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89596" w:history="1">
            <w:r w:rsidRPr="00A74A59">
              <w:rPr>
                <w:rStyle w:val="Hyperlink"/>
                <w:noProof/>
              </w:rPr>
              <w:t>Prototype schermen sch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92D" w:rsidRDefault="00D9192D">
          <w:r w:rsidRPr="00D9192D">
            <w:fldChar w:fldCharType="end"/>
          </w:r>
        </w:p>
      </w:sdtContent>
    </w:sdt>
    <w:p w:rsidR="00D9192D" w:rsidRPr="00D9192D" w:rsidRDefault="00D9192D">
      <w:pPr>
        <w:rPr>
          <w:rFonts w:eastAsiaTheme="majorEastAsia" w:cstheme="majorBidi"/>
          <w:b/>
          <w:sz w:val="44"/>
          <w:szCs w:val="32"/>
        </w:rPr>
      </w:pPr>
      <w:r w:rsidRPr="00D9192D">
        <w:rPr>
          <w:b/>
          <w:sz w:val="44"/>
        </w:rPr>
        <w:br w:type="page"/>
      </w:r>
    </w:p>
    <w:p w:rsidR="00A31122" w:rsidRPr="00D9192D" w:rsidRDefault="00A31122" w:rsidP="00D9192D">
      <w:pPr>
        <w:pStyle w:val="Kop1"/>
        <w:rPr>
          <w:rFonts w:asciiTheme="minorHAnsi" w:hAnsiTheme="minorHAnsi"/>
        </w:rPr>
      </w:pPr>
      <w:bookmarkStart w:id="4" w:name="_Toc448389588"/>
      <w:r w:rsidRPr="00D9192D">
        <w:rPr>
          <w:rFonts w:asciiTheme="minorHAnsi" w:hAnsiTheme="minorHAnsi"/>
        </w:rPr>
        <w:lastRenderedPageBreak/>
        <w:t>Use Case Template</w:t>
      </w:r>
      <w:r w:rsidR="00D9192D" w:rsidRPr="00D9192D">
        <w:rPr>
          <w:rFonts w:asciiTheme="minorHAnsi" w:hAnsiTheme="minorHAnsi"/>
        </w:rPr>
        <w:t>s</w:t>
      </w:r>
      <w:bookmarkEnd w:id="4"/>
    </w:p>
    <w:p w:rsidR="00A31122" w:rsidRPr="00D9192D" w:rsidRDefault="00A31122" w:rsidP="00A31122"/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1E3CAA" w:rsidRDefault="00A31122" w:rsidP="001E3CAA">
            <w:pPr>
              <w:pStyle w:val="Kop2"/>
              <w:rPr>
                <w:rFonts w:asciiTheme="minorHAnsi" w:hAnsiTheme="minorHAnsi"/>
                <w:sz w:val="22"/>
              </w:rPr>
            </w:pPr>
            <w:bookmarkStart w:id="5" w:name="_Toc448389589"/>
            <w:r w:rsidRPr="001E3CAA">
              <w:rPr>
                <w:rFonts w:asciiTheme="minorHAnsi" w:hAnsiTheme="minorHAnsi"/>
                <w:sz w:val="22"/>
              </w:rPr>
              <w:t>Cliënt registreren</w:t>
            </w:r>
            <w:bookmarkEnd w:id="5"/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1.0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proofErr w:type="spellStart"/>
            <w:r w:rsidRPr="00D9192D">
              <w:t>Actor</w:t>
            </w:r>
            <w:proofErr w:type="spellEnd"/>
            <w:r w:rsidRPr="00D9192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Cliënt, Behandelaar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/behandelaar beschikt over een Windows Phone</w:t>
            </w:r>
            <w:r w:rsidRPr="00D9192D">
              <w:br/>
              <w:t>De Windows Phone staat aan</w:t>
            </w:r>
            <w:r w:rsidRPr="00D9192D">
              <w:br/>
              <w:t>De cliënt heeft geen gebruikersnaam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start de GGz applicatie op en klikt op "Meld aan".</w:t>
            </w:r>
            <w:r w:rsidRPr="00D9192D">
              <w:br/>
              <w:t>De cliënt vult zijn/haar gebruikersnaam, voornaam, achternaam, cliëntcode en geboorte datum in.</w:t>
            </w:r>
            <w:r w:rsidRPr="00D9192D">
              <w:br/>
              <w:t>De behandelaar voert het bevestigingswachtwoord in en drukt op "Meld aan"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Het wachtwoord is fout, toets het juiste wachtwoord in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of behandelaar beschikt niet over een Windows Phone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Cliënt gebruikersnaam is geregistreerd.</w:t>
            </w:r>
          </w:p>
        </w:tc>
      </w:tr>
    </w:tbl>
    <w:p w:rsidR="00A31122" w:rsidRPr="00D9192D" w:rsidRDefault="00A31122" w:rsidP="00A31122"/>
    <w:p w:rsidR="00A31122" w:rsidRPr="00D9192D" w:rsidRDefault="00A31122" w:rsidP="00A31122"/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1E3CAA">
            <w:pPr>
              <w:pStyle w:val="Kop2"/>
              <w:rPr>
                <w:rFonts w:asciiTheme="minorHAnsi" w:hAnsiTheme="minorHAnsi"/>
              </w:rPr>
            </w:pPr>
            <w:bookmarkStart w:id="6" w:name="_Toc448389590"/>
            <w:r w:rsidRPr="001E3CAA">
              <w:rPr>
                <w:rFonts w:asciiTheme="minorHAnsi" w:hAnsiTheme="minorHAnsi"/>
                <w:sz w:val="22"/>
              </w:rPr>
              <w:t>Cliënt inloggen</w:t>
            </w:r>
            <w:bookmarkEnd w:id="6"/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1.0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proofErr w:type="spellStart"/>
            <w:r w:rsidRPr="00D9192D">
              <w:t>Actor</w:t>
            </w:r>
            <w:proofErr w:type="spellEnd"/>
            <w:r w:rsidRPr="00D9192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Cliënt, Behandelaar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/behandelaar beschikt over een Windows Phone</w:t>
            </w:r>
            <w:r w:rsidRPr="00D9192D">
              <w:br/>
              <w:t>De Windows Phone staat aan</w:t>
            </w:r>
            <w:r w:rsidRPr="00D9192D">
              <w:br/>
              <w:t>De cliënt heeft een gebruikersnaam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start de GGz applicatie op en toetst zijn/haar gebruikersnaam in.</w:t>
            </w:r>
            <w:r w:rsidRPr="00D9192D">
              <w:br/>
              <w:t>De telefoon word nu aan de behandelaar gegeven.</w:t>
            </w:r>
            <w:r w:rsidRPr="00D9192D">
              <w:br/>
              <w:t>De behandelaar vult zijn/haar wachtwoord in.</w:t>
            </w:r>
            <w:r w:rsidRPr="00D9192D">
              <w:br/>
              <w:t>De behandelaar drukt op de knop "Ga naar vragenlijst"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Het wachtwoord is fout, toets het juiste wachtwoord in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of behandelaar beschikt niet over een Windows Phone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Cliënt is ingelogd en kan de vragen maken.</w:t>
            </w:r>
          </w:p>
        </w:tc>
      </w:tr>
    </w:tbl>
    <w:p w:rsidR="00A31122" w:rsidRPr="00D9192D" w:rsidRDefault="00A31122" w:rsidP="00A31122"/>
    <w:p w:rsidR="00A31122" w:rsidRPr="00D9192D" w:rsidRDefault="00A31122" w:rsidP="00A31122"/>
    <w:p w:rsidR="00A31122" w:rsidRPr="00D9192D" w:rsidRDefault="00A31122" w:rsidP="00A31122">
      <w:pPr>
        <w:spacing w:after="200" w:line="276" w:lineRule="auto"/>
      </w:pPr>
      <w:r w:rsidRPr="00D9192D">
        <w:br w:type="page"/>
      </w:r>
    </w:p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lastRenderedPageBreak/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1E3CAA">
            <w:pPr>
              <w:pStyle w:val="Kop2"/>
              <w:rPr>
                <w:rFonts w:asciiTheme="minorHAnsi" w:hAnsiTheme="minorHAnsi"/>
              </w:rPr>
            </w:pPr>
            <w:bookmarkStart w:id="7" w:name="_Toc448389591"/>
            <w:r w:rsidRPr="001E3CAA">
              <w:rPr>
                <w:rFonts w:asciiTheme="minorHAnsi" w:hAnsiTheme="minorHAnsi"/>
                <w:sz w:val="22"/>
              </w:rPr>
              <w:t>Statistieken bekijken</w:t>
            </w:r>
            <w:bookmarkEnd w:id="7"/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1.0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proofErr w:type="spellStart"/>
            <w:r w:rsidRPr="00D9192D">
              <w:t>Actor</w:t>
            </w:r>
            <w:proofErr w:type="spellEnd"/>
            <w:r w:rsidRPr="00D9192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Cliënt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/behandelaar beschikt over een Windows Phone</w:t>
            </w:r>
            <w:r w:rsidRPr="00D9192D">
              <w:br/>
              <w:t>De Windows Phone staat aan</w:t>
            </w:r>
            <w:r w:rsidRPr="00D9192D">
              <w:br/>
              <w:t>De cliënt is ingelogd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Op het startscherm drukt de cliënt op "statistieken"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.V.T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beschikt niet over een Windows Phone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statistieken van de cliënt worden nu getoond.</w:t>
            </w:r>
          </w:p>
        </w:tc>
      </w:tr>
    </w:tbl>
    <w:p w:rsidR="00A31122" w:rsidRPr="00D9192D" w:rsidRDefault="00A31122" w:rsidP="00A31122"/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1E3CAA">
            <w:pPr>
              <w:pStyle w:val="Kop2"/>
              <w:rPr>
                <w:rFonts w:asciiTheme="minorHAnsi" w:hAnsiTheme="minorHAnsi"/>
              </w:rPr>
            </w:pPr>
            <w:bookmarkStart w:id="8" w:name="_Toc448389592"/>
            <w:r w:rsidRPr="001E3CAA">
              <w:rPr>
                <w:rFonts w:asciiTheme="minorHAnsi" w:hAnsiTheme="minorHAnsi"/>
                <w:sz w:val="22"/>
              </w:rPr>
              <w:t>Vragenlijst maken</w:t>
            </w:r>
            <w:bookmarkEnd w:id="8"/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1.0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proofErr w:type="spellStart"/>
            <w:r w:rsidRPr="00D9192D">
              <w:t>Actor</w:t>
            </w:r>
            <w:proofErr w:type="spellEnd"/>
            <w:r w:rsidRPr="00D9192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Cliënt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/behandelaar beschikt over een Windows Phone</w:t>
            </w:r>
            <w:r w:rsidRPr="00D9192D">
              <w:br/>
              <w:t>De Windows Phone staat aan</w:t>
            </w:r>
            <w:r w:rsidRPr="00D9192D">
              <w:br/>
              <w:t>De cliënt is ingelogd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Op het startscherm drukt de cliënt op "Start vragenlijst"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.V.T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beschikt niet over een Windows Phone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begint nu met de vragenlijst.</w:t>
            </w:r>
          </w:p>
        </w:tc>
      </w:tr>
    </w:tbl>
    <w:p w:rsidR="00A31122" w:rsidRPr="00D9192D" w:rsidRDefault="00A31122" w:rsidP="00A31122"/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1E3CAA">
            <w:pPr>
              <w:pStyle w:val="Kop2"/>
              <w:rPr>
                <w:rFonts w:asciiTheme="minorHAnsi" w:hAnsiTheme="minorHAnsi"/>
              </w:rPr>
            </w:pPr>
            <w:bookmarkStart w:id="9" w:name="_Toc448389593"/>
            <w:r w:rsidRPr="001E3CAA">
              <w:rPr>
                <w:rFonts w:asciiTheme="minorHAnsi" w:hAnsiTheme="minorHAnsi"/>
                <w:sz w:val="22"/>
              </w:rPr>
              <w:t>Vragenlijst inleveren</w:t>
            </w:r>
            <w:bookmarkEnd w:id="9"/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1.0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proofErr w:type="spellStart"/>
            <w:r w:rsidRPr="00D9192D">
              <w:t>Actor</w:t>
            </w:r>
            <w:proofErr w:type="spellEnd"/>
            <w:r w:rsidRPr="00D9192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Cliënt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/behandelaar beschikt over een Windows Phone</w:t>
            </w:r>
            <w:r w:rsidRPr="00D9192D">
              <w:br/>
              <w:t>De Windows Phone staat aan</w:t>
            </w:r>
            <w:r w:rsidRPr="00D9192D">
              <w:br/>
              <w:t>De cliënt is ingelogd, de vragenlijst is gestart</w:t>
            </w:r>
          </w:p>
          <w:p w:rsidR="00A31122" w:rsidRPr="00D9192D" w:rsidRDefault="00A31122" w:rsidP="00C67C91">
            <w:pPr>
              <w:spacing w:after="0" w:line="240" w:lineRule="auto"/>
            </w:pPr>
            <w:r w:rsidRPr="00D9192D">
              <w:t>De vragenlijst is 100/100% gemaakt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 xml:space="preserve">Het laatste scherm word getoond van de vragenlijst. De cliënt dient op de knop "Lever in" te drukken. Er komt een pop-up die vraagt of je zeker door wilt gaan en het wilt inleveren. De cliënt drukt op "ja". 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drukt op "nee" bij de eind pop-up, beschrijving dient herhaald te worden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beschikt niet over een Windows Phone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vragenlijst is ingeleverd en kan worden bekeken bij statistieken.</w:t>
            </w:r>
          </w:p>
        </w:tc>
      </w:tr>
    </w:tbl>
    <w:p w:rsidR="00A31122" w:rsidRPr="00D9192D" w:rsidRDefault="00A31122" w:rsidP="00A31122"/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531"/>
        <w:gridCol w:w="4531"/>
      </w:tblGrid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aam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1E3CAA">
            <w:pPr>
              <w:pStyle w:val="Kop2"/>
              <w:rPr>
                <w:rFonts w:asciiTheme="minorHAnsi" w:hAnsiTheme="minorHAnsi"/>
              </w:rPr>
            </w:pPr>
            <w:bookmarkStart w:id="10" w:name="_Toc448389594"/>
            <w:r w:rsidRPr="001E3CAA">
              <w:rPr>
                <w:rFonts w:asciiTheme="minorHAnsi" w:hAnsiTheme="minorHAnsi"/>
                <w:sz w:val="22"/>
              </w:rPr>
              <w:t>Uitloggen</w:t>
            </w:r>
            <w:bookmarkEnd w:id="10"/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Vers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1.0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proofErr w:type="spellStart"/>
            <w:r w:rsidRPr="00D9192D">
              <w:t>Actor</w:t>
            </w:r>
            <w:proofErr w:type="spellEnd"/>
            <w:r w:rsidRPr="00D9192D"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Cliënt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re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/behandelaar beschikt over een Windows Phone</w:t>
            </w:r>
            <w:r w:rsidRPr="00D9192D">
              <w:br/>
              <w:t>De Windows Phone staat aan</w:t>
            </w:r>
            <w:r w:rsidRPr="00D9192D">
              <w:br/>
              <w:t>De cliënt is op het start-scherm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Beschrijving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 xml:space="preserve">De cliënt drukt op de knop "uitloggen " onderaan in het scherm 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Uitzondering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.V.T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Niet-functionele eisen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beschikt niet over een Windows Phone.</w:t>
            </w:r>
          </w:p>
        </w:tc>
      </w:tr>
      <w:tr w:rsidR="00A31122" w:rsidRPr="00D9192D" w:rsidTr="00C67C91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Postconditie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122" w:rsidRPr="00D9192D" w:rsidRDefault="00A31122" w:rsidP="00C67C91">
            <w:pPr>
              <w:spacing w:after="0" w:line="240" w:lineRule="auto"/>
            </w:pPr>
            <w:r w:rsidRPr="00D9192D">
              <w:t>De cliënt is uitgelogd, en terug op het login scherm</w:t>
            </w:r>
          </w:p>
        </w:tc>
      </w:tr>
    </w:tbl>
    <w:p w:rsidR="00A31122" w:rsidRPr="00D9192D" w:rsidRDefault="00A31122" w:rsidP="00A31122">
      <w:pPr>
        <w:spacing w:after="200" w:line="276" w:lineRule="auto"/>
      </w:pPr>
      <w:r w:rsidRPr="00D9192D">
        <w:br w:type="page"/>
      </w:r>
    </w:p>
    <w:p w:rsidR="00BD592F" w:rsidRDefault="001E3CAA" w:rsidP="001E3CAA">
      <w:pPr>
        <w:pStyle w:val="Kop1"/>
      </w:pPr>
      <w:bookmarkStart w:id="11" w:name="_Toc448389595"/>
      <w:r>
        <w:lastRenderedPageBreak/>
        <w:t>Use case diagram</w:t>
      </w:r>
      <w:bookmarkEnd w:id="11"/>
    </w:p>
    <w:p w:rsidR="001E3CAA" w:rsidRDefault="001E3CAA" w:rsidP="001E3CAA"/>
    <w:p w:rsidR="001E3CAA" w:rsidRDefault="001E3CAA" w:rsidP="001E3CAA">
      <w:r>
        <w:rPr>
          <w:noProof/>
          <w:lang w:eastAsia="nl-NL"/>
        </w:rPr>
        <w:drawing>
          <wp:inline distT="0" distB="0" distL="0" distR="0">
            <wp:extent cx="5734050" cy="4791075"/>
            <wp:effectExtent l="1905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5D" w:rsidRDefault="003C3F5D">
      <w:r>
        <w:br w:type="page"/>
      </w:r>
    </w:p>
    <w:p w:rsidR="001E3CAA" w:rsidRDefault="00F81D3F" w:rsidP="003C3F5D">
      <w:pPr>
        <w:pStyle w:val="Kop1"/>
      </w:pPr>
      <w:bookmarkStart w:id="12" w:name="_Toc448389596"/>
      <w:r>
        <w:lastRenderedPageBreak/>
        <w:t>Prototype schermen schetsen</w:t>
      </w:r>
      <w:bookmarkEnd w:id="12"/>
    </w:p>
    <w:p w:rsidR="00F81D3F" w:rsidRDefault="003C3F5D" w:rsidP="001E3CAA">
      <w:r>
        <w:rPr>
          <w:noProof/>
          <w:lang w:eastAsia="nl-NL"/>
        </w:rPr>
        <w:drawing>
          <wp:inline distT="0" distB="0" distL="0" distR="0">
            <wp:extent cx="5356021" cy="8029575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21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D3F" w:rsidRDefault="00F81D3F">
      <w:r>
        <w:br w:type="page"/>
      </w:r>
    </w:p>
    <w:p w:rsidR="003C3F5D" w:rsidRPr="001E3CAA" w:rsidRDefault="00F81D3F" w:rsidP="001E3CAA">
      <w:r>
        <w:rPr>
          <w:noProof/>
          <w:lang w:eastAsia="nl-NL"/>
        </w:rPr>
        <w:lastRenderedPageBreak/>
        <w:drawing>
          <wp:inline distT="0" distB="0" distL="0" distR="0">
            <wp:extent cx="5724525" cy="2867025"/>
            <wp:effectExtent l="1905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3F5D" w:rsidRPr="001E3CAA" w:rsidSect="006E3FF8">
      <w:head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822" w:rsidRDefault="004B2822" w:rsidP="006A0753">
      <w:pPr>
        <w:spacing w:after="0" w:line="240" w:lineRule="auto"/>
      </w:pPr>
      <w:r>
        <w:separator/>
      </w:r>
    </w:p>
  </w:endnote>
  <w:endnote w:type="continuationSeparator" w:id="0">
    <w:p w:rsidR="004B2822" w:rsidRDefault="004B2822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822" w:rsidRDefault="004B2822" w:rsidP="006A0753">
      <w:pPr>
        <w:spacing w:after="0" w:line="240" w:lineRule="auto"/>
      </w:pPr>
      <w:r>
        <w:separator/>
      </w:r>
    </w:p>
  </w:footnote>
  <w:footnote w:type="continuationSeparator" w:id="0">
    <w:p w:rsidR="004B2822" w:rsidRDefault="004B2822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AB4F06">
    <w:pPr>
      <w:pStyle w:val="Koptekst"/>
      <w:rPr>
        <w:noProof/>
      </w:rPr>
    </w:pPr>
    <w:r w:rsidRPr="00AB4F06">
      <w:rPr>
        <w:noProof/>
        <w:lang w:val="en-GB" w:eastAsia="en-GB"/>
      </w:rPr>
    </w:r>
    <w:r w:rsidRPr="00AB4F06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AB4F06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F81D3F">
                  <w:rPr>
                    <w:noProof/>
                  </w:rPr>
                  <w:t>2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C4979"/>
    <w:rsid w:val="00195BF5"/>
    <w:rsid w:val="001A0403"/>
    <w:rsid w:val="001A4B44"/>
    <w:rsid w:val="001E3CAA"/>
    <w:rsid w:val="00235F34"/>
    <w:rsid w:val="00242A0B"/>
    <w:rsid w:val="00271F78"/>
    <w:rsid w:val="00282529"/>
    <w:rsid w:val="002E0C53"/>
    <w:rsid w:val="002E4F1B"/>
    <w:rsid w:val="002F6F2A"/>
    <w:rsid w:val="00337005"/>
    <w:rsid w:val="003C3F5D"/>
    <w:rsid w:val="00401035"/>
    <w:rsid w:val="004B2822"/>
    <w:rsid w:val="004F6FDD"/>
    <w:rsid w:val="005250E4"/>
    <w:rsid w:val="00526E75"/>
    <w:rsid w:val="005377B3"/>
    <w:rsid w:val="00660B83"/>
    <w:rsid w:val="006A0753"/>
    <w:rsid w:val="006E3FF8"/>
    <w:rsid w:val="006F15CC"/>
    <w:rsid w:val="0070483B"/>
    <w:rsid w:val="007C4651"/>
    <w:rsid w:val="00851C92"/>
    <w:rsid w:val="008C0655"/>
    <w:rsid w:val="009041D5"/>
    <w:rsid w:val="00921875"/>
    <w:rsid w:val="0094706F"/>
    <w:rsid w:val="00952798"/>
    <w:rsid w:val="009756FD"/>
    <w:rsid w:val="009B5F53"/>
    <w:rsid w:val="009C086D"/>
    <w:rsid w:val="009D76F7"/>
    <w:rsid w:val="00A31122"/>
    <w:rsid w:val="00A743EF"/>
    <w:rsid w:val="00A75AA4"/>
    <w:rsid w:val="00AA4D14"/>
    <w:rsid w:val="00AB4F06"/>
    <w:rsid w:val="00B36F47"/>
    <w:rsid w:val="00B57EFD"/>
    <w:rsid w:val="00B614E2"/>
    <w:rsid w:val="00BA575D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9192D"/>
    <w:rsid w:val="00DC61F4"/>
    <w:rsid w:val="00E20DF1"/>
    <w:rsid w:val="00E35A6D"/>
    <w:rsid w:val="00E4397D"/>
    <w:rsid w:val="00E53775"/>
    <w:rsid w:val="00E63A4A"/>
    <w:rsid w:val="00EA2AF2"/>
    <w:rsid w:val="00F4338B"/>
    <w:rsid w:val="00F43F89"/>
    <w:rsid w:val="00F81D3F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92D"/>
    <w:rPr>
      <w:rFonts w:ascii="Tahoma" w:hAnsi="Tahoma" w:cs="Tahoma"/>
      <w:sz w:val="16"/>
      <w:szCs w:val="16"/>
    </w:rPr>
  </w:style>
  <w:style w:type="paragraph" w:styleId="Inhopg2">
    <w:name w:val="toc 2"/>
    <w:basedOn w:val="Standaard"/>
    <w:next w:val="Standaard"/>
    <w:autoRedefine/>
    <w:uiPriority w:val="39"/>
    <w:unhideWhenUsed/>
    <w:rsid w:val="001E3CA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58E16C-989C-4F4A-A13B-4CD63F76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743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7</cp:revision>
  <dcterms:created xsi:type="dcterms:W3CDTF">2016-04-11T07:34:00Z</dcterms:created>
  <dcterms:modified xsi:type="dcterms:W3CDTF">2016-04-14T07:31:00Z</dcterms:modified>
</cp:coreProperties>
</file>